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9798" w14:textId="403C92A7" w:rsidR="000B25DB" w:rsidRPr="009D738C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9B72AF" w:rsidRPr="009B72AF">
        <w:rPr>
          <w:rFonts w:ascii="Traditional Arabic" w:hAnsi="Traditional Arabic" w:cs="Traditional Arabic"/>
          <w:b/>
          <w:bCs/>
          <w:color w:val="FF0000"/>
          <w:sz w:val="226"/>
          <w:szCs w:val="226"/>
          <w:rtl/>
        </w:rPr>
        <w:t>الجليس الصالح والسوء</w:t>
      </w:r>
      <w:r w:rsidRPr="00ED62B7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3C5A0AF" w14:textId="7A36008F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7719E8" w14:textId="69BF366A" w:rsidR="000B25DB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2627" wp14:editId="55E5D80F">
                <wp:simplePos x="0" y="0"/>
                <wp:positionH relativeFrom="column">
                  <wp:posOffset>1903730</wp:posOffset>
                </wp:positionH>
                <wp:positionV relativeFrom="paragraph">
                  <wp:posOffset>6350</wp:posOffset>
                </wp:positionV>
                <wp:extent cx="5184775" cy="217741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775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E902" w14:textId="77777777" w:rsidR="000B25DB" w:rsidRDefault="000B25DB" w:rsidP="000B25D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BE9A07B" wp14:editId="2CBE75B6">
                                  <wp:extent cx="4712335" cy="2079625"/>
                                  <wp:effectExtent l="0" t="0" r="0" b="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262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49.9pt;margin-top:.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" filled="f" stroked="f" strokeweight=".5pt">
                <v:textbox>
                  <w:txbxContent>
                    <w:p w14:paraId="129AE902" w14:textId="77777777" w:rsidR="000B25DB" w:rsidRDefault="000B25DB" w:rsidP="000B25D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BE9A07B" wp14:editId="2CBE75B6">
                            <wp:extent cx="4712335" cy="2079625"/>
                            <wp:effectExtent l="0" t="0" r="0" b="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299F0A" w14:textId="77777777" w:rsidR="000B25DB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5C72097" w14:textId="77777777" w:rsidR="000B25DB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96FCF1" w14:textId="6828E80F" w:rsidR="000B25DB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45B687C" w14:textId="41C41924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05477B" w14:textId="34940583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A44589" w14:textId="120C7589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05B74E" w14:textId="0D55D719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29908F" w14:textId="229B8A72" w:rsidR="00E71007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41AED1A" w14:textId="77777777" w:rsidR="00E71007" w:rsidRPr="00FF35BF" w:rsidRDefault="00E71007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A726D11" w14:textId="77777777" w:rsidR="000B25DB" w:rsidRPr="00FF35BF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CECB8A" w14:textId="77777777" w:rsidR="000B25DB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26346F9" w14:textId="77777777" w:rsidR="000B25DB" w:rsidRPr="00CD4916" w:rsidRDefault="000B25DB" w:rsidP="00E175D5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A69021" w14:textId="77777777" w:rsidR="000B25DB" w:rsidRDefault="000B25DB" w:rsidP="00E175D5">
      <w:pPr>
        <w:spacing w:after="0" w:line="240" w:lineRule="auto"/>
        <w:ind w:left="-143" w:right="142"/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F43251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>الأولى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3317C5F2" w14:textId="176CD9BE" w:rsidR="00BC2BA0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زرت بالأمس رجلاً يبيع الط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ب والعود بأنواعه، فكان يعطيني نوعاً ويهديني آخر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 ويعرض علي نوعاً، فابتعت واشتريت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ائحة الط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ب الزك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ة تفوح هنا وهناك فوالله يا قوم خرجت أقول صدق الص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دق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مصدوق </w:t>
      </w:r>
      <w:r w:rsidRPr="00001722">
        <w:rPr>
          <w:rFonts w:cs="SC_SHMOOKH 01"/>
          <w:sz w:val="90"/>
          <w:szCs w:val="90"/>
        </w:rPr>
        <w:sym w:font="AGA Arabesque" w:char="F065"/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 ، صدق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لا ينطق عن الهوى </w:t>
      </w:r>
      <w:r w:rsidRPr="00BC2BA0">
        <w:rPr>
          <w:rFonts w:ascii="Arabic Typesetting" w:hAnsi="Arabic Typesetting" w:cs="Arabic Typesetting"/>
          <w:sz w:val="140"/>
          <w:szCs w:val="140"/>
          <w:rtl/>
        </w:rPr>
        <w:t xml:space="preserve">«مَثَلُ الجَلِيسِ الصَّالِحِ وَالسَّوْءِ، كَحَامِلِ المِسْكِ وَنَافِخِ الكِيرِ، فَحَامِلُ المِسْكِ: إِمَّا أَنْ </w:t>
      </w:r>
      <w:proofErr w:type="spellStart"/>
      <w:r w:rsidRPr="00BC2BA0">
        <w:rPr>
          <w:rFonts w:ascii="Arabic Typesetting" w:hAnsi="Arabic Typesetting" w:cs="Arabic Typesetting"/>
          <w:sz w:val="140"/>
          <w:szCs w:val="140"/>
          <w:rtl/>
        </w:rPr>
        <w:t>يُحْذِيَكَ</w:t>
      </w:r>
      <w:proofErr w:type="spellEnd"/>
      <w:r w:rsidRPr="00BC2BA0">
        <w:rPr>
          <w:rFonts w:ascii="Arabic Typesetting" w:hAnsi="Arabic Typesetting" w:cs="Arabic Typesetting"/>
          <w:sz w:val="140"/>
          <w:szCs w:val="140"/>
          <w:rtl/>
        </w:rPr>
        <w:t>، وَإِمَّا أَنْ تَبْتَاعَ مِنْهُ، وَإِمَّا أَنْ تَجِدَ مِنْهُ رِيحًا طَيِّبَةً، وَنَافِخُ الكِيرِ: إِمَّا أَنْ يُحْرِقَ ثِيَابَكَ، وَإِمَّا أَنْ تَجِدَ رِيحًا خَبِيثَةً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C2BA0">
        <w:rPr>
          <w:rFonts w:ascii="Arabic Typesetting" w:hAnsi="Arabic Typesetting" w:cs="Arabic Typesetting" w:hint="cs"/>
          <w:sz w:val="60"/>
          <w:szCs w:val="60"/>
          <w:rtl/>
        </w:rPr>
        <w:t>متفق عليه.</w:t>
      </w:r>
    </w:p>
    <w:p w14:paraId="44F28610" w14:textId="45EA0BB0" w:rsidR="00BC2BA0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حديث عظيم مثّل الن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ه بمثالين لجليسين مختلفين.</w:t>
      </w:r>
    </w:p>
    <w:p w14:paraId="1B681D14" w14:textId="77777777" w:rsidR="00BC2BA0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يا له من تشبيهٍ نبويٍ دقيق.</w:t>
      </w:r>
    </w:p>
    <w:p w14:paraId="3A038313" w14:textId="3ECF4B95" w:rsidR="00BC2BA0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جليس الأو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AB3C1B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حامل المسك أنت معه في مغنم وخيرٍ.</w:t>
      </w:r>
    </w:p>
    <w:p w14:paraId="40BC656F" w14:textId="7334A74F" w:rsidR="00BC2BA0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جليس الث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ني</w:t>
      </w:r>
      <w:r w:rsidR="00AB3C1B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B3C1B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فخ الكير أنت معه في غبنٍ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شرٍ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قاً 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و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نّ الجليس والبيئة أخطر ش</w:t>
      </w:r>
      <w:r w:rsidR="00AB3C1B">
        <w:rPr>
          <w:rFonts w:ascii="Arabic Typesetting" w:hAnsi="Arabic Typesetting" w:cs="Arabic Typesetting" w:hint="cs"/>
          <w:sz w:val="140"/>
          <w:szCs w:val="140"/>
          <w:rtl/>
        </w:rPr>
        <w:t>يء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حياتنا.</w:t>
      </w:r>
    </w:p>
    <w:p w14:paraId="34B03622" w14:textId="77777777" w:rsidR="00AB3C1B" w:rsidRDefault="00BC2BA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جليس والبيئة التي يعيش المرء فيها إما أن تأخذك إلى الله أو أن تضلّ بها ضلالاً بعيداً</w:t>
      </w:r>
      <w:r w:rsidR="00AB3C1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10C99FF" w14:textId="5E88B8CF" w:rsidR="00626291" w:rsidRDefault="003536BB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كم 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>صد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ذلكم العالم ال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رباني في نصح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لرجل الذي جاء يستغيث به من جرمه وذنوبه يرجو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 التو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>و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غفرة</w:t>
      </w:r>
      <w:r w:rsidR="0062629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رشده</w:t>
      </w:r>
      <w:r w:rsidR="00626291">
        <w:rPr>
          <w:rFonts w:ascii="Arabic Typesetting" w:hAnsi="Arabic Typesetting" w:cs="Arabic Typesetting" w:hint="cs"/>
          <w:sz w:val="140"/>
          <w:szCs w:val="140"/>
          <w:rtl/>
        </w:rPr>
        <w:t xml:space="preserve"> العالم قائلاً: "ومن يحول بينك وبين التوبة " ثم أعطاه مفتاح الن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626291">
        <w:rPr>
          <w:rFonts w:ascii="Arabic Typesetting" w:hAnsi="Arabic Typesetting" w:cs="Arabic Typesetting" w:hint="cs"/>
          <w:sz w:val="140"/>
          <w:szCs w:val="140"/>
          <w:rtl/>
        </w:rPr>
        <w:t>جاة، و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>الت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>حو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>ل الص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AB726F">
        <w:rPr>
          <w:rFonts w:ascii="Arabic Typesetting" w:hAnsi="Arabic Typesetting" w:cs="Arabic Typesetting" w:hint="cs"/>
          <w:sz w:val="140"/>
          <w:szCs w:val="140"/>
          <w:rtl/>
        </w:rPr>
        <w:t xml:space="preserve">ادق فقال </w:t>
      </w:r>
      <w:proofErr w:type="gramStart"/>
      <w:r w:rsidR="00AB726F">
        <w:rPr>
          <w:rFonts w:ascii="Arabic Typesetting" w:hAnsi="Arabic Typesetting" w:cs="Arabic Typesetting" w:hint="cs"/>
          <w:sz w:val="140"/>
          <w:szCs w:val="140"/>
          <w:rtl/>
        </w:rPr>
        <w:t>له :</w:t>
      </w:r>
      <w:proofErr w:type="gramEnd"/>
      <w:r w:rsidR="00626291">
        <w:rPr>
          <w:rFonts w:ascii="Arabic Typesetting" w:hAnsi="Arabic Typesetting" w:cs="Arabic Typesetting" w:hint="cs"/>
          <w:sz w:val="140"/>
          <w:szCs w:val="140"/>
          <w:rtl/>
        </w:rPr>
        <w:t xml:space="preserve"> "إن أرضك أرض سوء، انطلق إلى أرض كذا".</w:t>
      </w:r>
    </w:p>
    <w:p w14:paraId="20FA9542" w14:textId="5E3E26D0" w:rsidR="00BC2BA0" w:rsidRPr="00626291" w:rsidRDefault="0062629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باب الص</w:t>
      </w:r>
      <w:r w:rsidR="00A94E7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ح والإصلاح يكون بالفرار من أماكن السوء، وصديق الس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ء، وبيئة الس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ء</w:t>
      </w:r>
      <w:r w:rsidR="00E175D5">
        <w:rPr>
          <w:rFonts w:ascii="Arabic Typesetting" w:hAnsi="Arabic Typesetting" w:cs="Arabic Typesetting" w:hint="cs"/>
          <w:sz w:val="140"/>
          <w:szCs w:val="140"/>
          <w:rtl/>
        </w:rPr>
        <w:t xml:space="preserve">، وصدق </w:t>
      </w:r>
      <w:r w:rsidR="00E175D5" w:rsidRPr="00001722">
        <w:rPr>
          <w:rFonts w:cs="SC_SHMOOKH 01"/>
          <w:sz w:val="90"/>
          <w:szCs w:val="90"/>
        </w:rPr>
        <w:sym w:font="AGA Arabesque" w:char="F065"/>
      </w:r>
      <w:r w:rsidR="00E175D5">
        <w:rPr>
          <w:rFonts w:ascii="Arabic Typesetting" w:hAnsi="Arabic Typesetting" w:cs="Arabic Typesetting" w:hint="cs"/>
          <w:sz w:val="140"/>
          <w:szCs w:val="140"/>
          <w:rtl/>
        </w:rPr>
        <w:t xml:space="preserve"> يو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ا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26291">
        <w:rPr>
          <w:rFonts w:ascii="Arabic Typesetting" w:hAnsi="Arabic Typesetting" w:cs="Arabic Typesetting"/>
          <w:sz w:val="140"/>
          <w:szCs w:val="140"/>
          <w:rtl/>
        </w:rPr>
        <w:t>«الْمَرْءُ عَلَى دِينِ خَلِيلِهِ، فَلْيَنْظُرْ أَحَدُكُمْ مَنْ يُخَالِط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26291">
        <w:rPr>
          <w:rFonts w:ascii="Arabic Typesetting" w:hAnsi="Arabic Typesetting" w:cs="Arabic Typesetting" w:hint="cs"/>
          <w:sz w:val="60"/>
          <w:szCs w:val="60"/>
          <w:rtl/>
        </w:rPr>
        <w:t>رواه أحمد وقال النووي : إسناده صحيح.</w:t>
      </w:r>
    </w:p>
    <w:p w14:paraId="593899C7" w14:textId="77777777" w:rsidR="00A8308B" w:rsidRDefault="0062629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</w:t>
      </w:r>
      <w:r w:rsidRPr="00626291">
        <w:rPr>
          <w:rFonts w:ascii="Arabic Typesetting" w:hAnsi="Arabic Typesetting" w:cs="Arabic Typesetting"/>
          <w:sz w:val="140"/>
          <w:szCs w:val="140"/>
          <w:rtl/>
        </w:rPr>
        <w:t>عِمْرَانُ بنُ حِطَّان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ذكر الذهبي </w:t>
      </w:r>
      <w:r w:rsidRPr="00001722">
        <w:rPr>
          <w:rFonts w:cs="SC_SHMOOKH 01" w:hint="cs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سير أن </w:t>
      </w:r>
      <w:r w:rsidRPr="00626291">
        <w:rPr>
          <w:rFonts w:ascii="Arabic Typesetting" w:hAnsi="Arabic Typesetting" w:cs="Arabic Typesetting"/>
          <w:sz w:val="140"/>
          <w:szCs w:val="140"/>
          <w:rtl/>
        </w:rPr>
        <w:t>عِمْرَانُ بنُ حِطَّان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خارجي كان من أعيان العلم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زوّج امرأة</w:t>
      </w:r>
      <w:r w:rsidR="004143C0">
        <w:rPr>
          <w:rFonts w:ascii="Arabic Typesetting" w:hAnsi="Arabic Typesetting" w:cs="Arabic Typesetting" w:hint="cs"/>
          <w:sz w:val="140"/>
          <w:szCs w:val="140"/>
          <w:rtl/>
        </w:rPr>
        <w:t xml:space="preserve"> حسن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الخوارج، وقال: سأردّها</w:t>
      </w:r>
      <w:r w:rsidR="004143C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4143C0">
        <w:rPr>
          <w:rFonts w:ascii="Arabic Typesetting" w:hAnsi="Arabic Typesetting" w:cs="Arabic Typesetting" w:hint="cs"/>
          <w:sz w:val="140"/>
          <w:szCs w:val="140"/>
          <w:rtl/>
        </w:rPr>
        <w:t>لى مذهب أهل السنة، فماذا حصل؟</w:t>
      </w:r>
    </w:p>
    <w:p w14:paraId="6594F967" w14:textId="697C1B85" w:rsidR="00BC2BA0" w:rsidRDefault="0062629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أثّر بها فصرفته إلى مذهبها الخارجيّ المقيت،</w:t>
      </w:r>
      <w:r w:rsidR="00E175D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صبح خارجيّا يكفرّ عليّاً </w:t>
      </w:r>
      <w:proofErr w:type="gramStart"/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cs="SC_SHMOOKH 01" w:hint="cs"/>
          <w:sz w:val="90"/>
          <w:szCs w:val="90"/>
          <w:rtl/>
        </w:rPr>
        <w:t xml:space="preserve"> .</w:t>
      </w:r>
      <w:proofErr w:type="gramEnd"/>
    </w:p>
    <w:p w14:paraId="585E180D" w14:textId="33C6667B" w:rsidR="00BC2BA0" w:rsidRDefault="004143C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ل لم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626291">
        <w:rPr>
          <w:rFonts w:ascii="Arabic Typesetting" w:hAnsi="Arabic Typesetting" w:cs="Arabic Typesetting" w:hint="cs"/>
          <w:sz w:val="140"/>
          <w:szCs w:val="140"/>
          <w:rtl/>
        </w:rPr>
        <w:t xml:space="preserve"> سمع بمقتل عليّ </w:t>
      </w:r>
      <w:r w:rsidR="00626291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26291">
        <w:rPr>
          <w:rFonts w:ascii="Arabic Typesetting" w:hAnsi="Arabic Typesetting" w:cs="Arabic Typesetting" w:hint="cs"/>
          <w:sz w:val="140"/>
          <w:szCs w:val="140"/>
          <w:rtl/>
        </w:rPr>
        <w:t>أنشد فرحاً يقول:</w:t>
      </w:r>
    </w:p>
    <w:p w14:paraId="4D543D74" w14:textId="77777777" w:rsidR="00A8308B" w:rsidRDefault="00A8308B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D6E6DA8" w14:textId="6B7046AD" w:rsidR="00626291" w:rsidRDefault="0062629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َا ضَرْبَةً مِنْ تَقِيٍّ مَا أَرَادَ بِهَا </w:t>
      </w:r>
    </w:p>
    <w:p w14:paraId="5574915A" w14:textId="62395B3F" w:rsidR="00626291" w:rsidRPr="00626291" w:rsidRDefault="00626291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t>إِلاَّ لِيَبْلُغَ مِنْ ذِي العَرْشِ رِضْوَانَا</w:t>
      </w:r>
    </w:p>
    <w:p w14:paraId="5DD70D2D" w14:textId="1E2154A3" w:rsidR="00626291" w:rsidRDefault="0062629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t xml:space="preserve">إِنِّي لأَذْكُرُهُ حِيْناً فأحسبه </w:t>
      </w:r>
    </w:p>
    <w:p w14:paraId="68CAD168" w14:textId="078D59A0" w:rsidR="00626291" w:rsidRDefault="00626291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t>أو ف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626291">
        <w:rPr>
          <w:rFonts w:ascii="Arabic Typesetting" w:hAnsi="Arabic Typesetting" w:cs="Arabic Typesetting"/>
          <w:sz w:val="140"/>
          <w:szCs w:val="140"/>
          <w:rtl/>
        </w:rPr>
        <w:t xml:space="preserve"> البَرِيَّةِ عِنْدَ اللهِ مِيْزَانَا</w:t>
      </w:r>
    </w:p>
    <w:p w14:paraId="22C3303B" w14:textId="77777777" w:rsidR="00E175D5" w:rsidRDefault="00E175D5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t>«الْمَرْءُ عَلَى دِينِ خَلِيلِهِ، فَلْيَنْظُرْ أَحَدُكُمْ مَنْ يُخَالِط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167CAA3" w14:textId="22B55D26" w:rsidR="00FC4637" w:rsidRPr="00FC4637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>إنها القضية الكبرى في حياتنا.</w:t>
      </w:r>
    </w:p>
    <w:p w14:paraId="053FE000" w14:textId="50EC6AC3" w:rsidR="00FC4637" w:rsidRPr="00FC4637" w:rsidRDefault="00A36A53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جليس و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الصاح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طريق</w:t>
      </w:r>
      <w:r w:rsidR="004143C0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إلى الهداي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أ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إلى الغواي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إ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سنّة، </w:t>
      </w:r>
      <w:r w:rsidR="00E175D5">
        <w:rPr>
          <w:rFonts w:ascii="Arabic Typesetting" w:hAnsi="Arabic Typesetting" w:cs="Arabic Typesetting" w:hint="cs"/>
          <w:sz w:val="140"/>
          <w:szCs w:val="140"/>
          <w:rtl/>
        </w:rPr>
        <w:t xml:space="preserve">أو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لى البدعة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38FA5F50" w14:textId="1200914C" w:rsidR="00FC4637" w:rsidRPr="00FC4637" w:rsidRDefault="00A36A53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الصاحب ساحب.</w:t>
      </w:r>
    </w:p>
    <w:p w14:paraId="72F1CE92" w14:textId="4FA06950" w:rsidR="00A36A53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>ساحب إلى الجنة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 وساحب إلى النار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16B07A3" w14:textId="09B173F6" w:rsidR="00A36A53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>ساحب إلى النور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 وساحب إلى الظلمة.</w:t>
      </w:r>
    </w:p>
    <w:p w14:paraId="78274A50" w14:textId="455C06E0" w:rsidR="00FC4637" w:rsidRPr="00FC4637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>ساحب إلى العلم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 وساحب إلى الجهل.</w:t>
      </w:r>
    </w:p>
    <w:p w14:paraId="2D2479D6" w14:textId="77777777" w:rsidR="00A36A53" w:rsidRDefault="00A36A53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26291">
        <w:rPr>
          <w:rFonts w:ascii="Arabic Typesetting" w:hAnsi="Arabic Typesetting" w:cs="Arabic Typesetting"/>
          <w:sz w:val="140"/>
          <w:szCs w:val="140"/>
          <w:rtl/>
        </w:rPr>
        <w:lastRenderedPageBreak/>
        <w:t>«الْمَرْءُ عَلَى دِينِ خَلِيلِهِ، فَلْيَنْظُرْ أَحَدُكُمْ مَنْ يُخَالِطُ»</w:t>
      </w:r>
    </w:p>
    <w:p w14:paraId="299DFD01" w14:textId="2F98220D" w:rsidR="004143C0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>لو أقسمت لصدقتموني أنه ما ضل ضال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ٍ</w:t>
      </w:r>
    </w:p>
    <w:p w14:paraId="373CA523" w14:textId="7A5F188C" w:rsidR="00FC4637" w:rsidRPr="00FC4637" w:rsidRDefault="00A36A53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لا وقع</w:t>
      </w:r>
      <w:r w:rsidR="004143C0">
        <w:rPr>
          <w:rFonts w:ascii="Arabic Typesetting" w:hAnsi="Arabic Typesetting" w:cs="Arabic Typesetting" w:hint="cs"/>
          <w:sz w:val="140"/>
          <w:szCs w:val="140"/>
          <w:rtl/>
        </w:rPr>
        <w:t xml:space="preserve"> من وق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غلوّ والتكفير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 الخروج</w:t>
      </w:r>
      <w:proofErr w:type="gramEnd"/>
      <w:r w:rsidR="004143C0"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أئم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تفجير، ولا في الإدمان والإجرام،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إلا بجليس سوء وصاحب هوى.</w:t>
      </w:r>
    </w:p>
    <w:p w14:paraId="6E3DD903" w14:textId="77777777" w:rsidR="00A8308B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lastRenderedPageBreak/>
        <w:t>قف على عنابر السجون، قف على دور الملاحظة، سل ضحايا</w:t>
      </w:r>
      <w:r w:rsidR="00A36A53">
        <w:rPr>
          <w:rFonts w:ascii="Arabic Typesetting" w:hAnsi="Arabic Typesetting" w:cs="Arabic Typesetting" w:hint="cs"/>
          <w:sz w:val="140"/>
          <w:szCs w:val="140"/>
          <w:rtl/>
        </w:rPr>
        <w:t xml:space="preserve"> الشبه والتكفير، وضحايا العقوق وبخس الحقوق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CAE5EDB" w14:textId="77777777" w:rsidR="00A8308B" w:rsidRDefault="003A67F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ل من دنسوا نفوسهم بالفجور والفسوق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C980AAE" w14:textId="3B288620" w:rsidR="00FC4637" w:rsidRPr="00FC4637" w:rsidRDefault="004143C0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ل الفتيات اللاتي فسدت أخلاقهن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س</w:t>
      </w:r>
      <w:r w:rsidR="003A67F1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هم عن ضياعهم وسجنهم، سلهم عن ذنوبهم وظلمهم، فو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لتسمعن من تلك القلوب المكلومة والأنفس المجروحة، وهي تنطق بلسان جريح من وراء القضبان وعلى الأسرّة البيضاء، إ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>صديق و</w:t>
      </w:r>
      <w:r w:rsidR="003A67F1">
        <w:rPr>
          <w:rFonts w:ascii="Arabic Typesetting" w:hAnsi="Arabic Typesetting" w:cs="Arabic Typesetting" w:hint="cs"/>
          <w:sz w:val="140"/>
          <w:szCs w:val="140"/>
          <w:rtl/>
        </w:rPr>
        <w:t>جلي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سوء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 هو</w:t>
      </w:r>
      <w:proofErr w:type="gramEnd"/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الهاوية والنهاية المؤلمة.</w:t>
      </w:r>
    </w:p>
    <w:p w14:paraId="1F41571F" w14:textId="18DB1FC2" w:rsidR="003A67F1" w:rsidRPr="003A67F1" w:rsidRDefault="003A67F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67F1">
        <w:rPr>
          <w:rFonts w:ascii="Arabic Typesetting" w:hAnsi="Arabic Typesetting" w:cs="Arabic Typesetting"/>
          <w:sz w:val="140"/>
          <w:szCs w:val="140"/>
          <w:rtl/>
        </w:rPr>
        <w:t>تَجَنَّبْ قَرِينَ السُّوءِ وَاصْرِمْ حِبَالَهُ</w:t>
      </w:r>
    </w:p>
    <w:p w14:paraId="28B7F0D1" w14:textId="77777777" w:rsidR="003A67F1" w:rsidRPr="003A67F1" w:rsidRDefault="003A67F1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A67F1">
        <w:rPr>
          <w:rFonts w:ascii="Arabic Typesetting" w:hAnsi="Arabic Typesetting" w:cs="Arabic Typesetting"/>
          <w:sz w:val="140"/>
          <w:szCs w:val="140"/>
          <w:rtl/>
        </w:rPr>
        <w:t>فَإِنْ لَمْ تَجِدْ عَنْهُ مَحِيصًا فَدَارِهِ</w:t>
      </w:r>
    </w:p>
    <w:p w14:paraId="50A67E85" w14:textId="77777777" w:rsidR="003A67F1" w:rsidRDefault="003A67F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67F1">
        <w:rPr>
          <w:rFonts w:ascii="Arabic Typesetting" w:hAnsi="Arabic Typesetting" w:cs="Arabic Typesetting"/>
          <w:sz w:val="140"/>
          <w:szCs w:val="140"/>
          <w:rtl/>
        </w:rPr>
        <w:lastRenderedPageBreak/>
        <w:t>وَأَحْبِبْ حَبِيبَ الصِّدْق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A67F1">
        <w:rPr>
          <w:rFonts w:ascii="Arabic Typesetting" w:hAnsi="Arabic Typesetting" w:cs="Arabic Typesetting"/>
          <w:sz w:val="140"/>
          <w:szCs w:val="140"/>
          <w:rtl/>
        </w:rPr>
        <w:t>وَاحْذَرْ مِرَاءَهُ</w:t>
      </w:r>
    </w:p>
    <w:p w14:paraId="3157B9A0" w14:textId="42B263AB" w:rsidR="003A67F1" w:rsidRDefault="003A67F1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A67F1">
        <w:rPr>
          <w:rFonts w:ascii="Arabic Typesetting" w:hAnsi="Arabic Typesetting" w:cs="Arabic Typesetting"/>
          <w:sz w:val="140"/>
          <w:szCs w:val="140"/>
          <w:rtl/>
        </w:rPr>
        <w:t>تَنَلْ مِنْهُ صَفْوَ الْوُدِّ مَا لَمْ تُمَارِهِ</w:t>
      </w:r>
    </w:p>
    <w:p w14:paraId="5B933A1A" w14:textId="1DD678A0" w:rsidR="00FC4637" w:rsidRPr="00FC4637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قال أبو الأسود الدؤلي: </w:t>
      </w:r>
      <w:r w:rsidR="003A67F1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>ما خلق الله خلقا أضر من صاحب السوء</w:t>
      </w:r>
      <w:r w:rsidR="003A67F1"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3A67F1" w:rsidRPr="003A67F1">
        <w:rPr>
          <w:rFonts w:ascii="Arabic Typesetting" w:hAnsi="Arabic Typesetting" w:cs="Arabic Typesetting"/>
          <w:sz w:val="60"/>
          <w:szCs w:val="60"/>
          <w:rtl/>
        </w:rPr>
        <w:t>آداب الملوك بالعدل، ص373.</w:t>
      </w:r>
    </w:p>
    <w:p w14:paraId="3A28E511" w14:textId="236CAD9E" w:rsidR="00FC4637" w:rsidRPr="00FC4637" w:rsidRDefault="0047191E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حذاري ثم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ذاري</w:t>
      </w:r>
      <w:proofErr w:type="gramEnd"/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 أن تستهين ب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ليس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t xml:space="preserve">والصديق، فإن التأثير جار لا محالة، فمن رعى الإبل تأثر </w:t>
      </w:r>
      <w:r w:rsidR="00FC4637" w:rsidRPr="00FC4637">
        <w:rPr>
          <w:rFonts w:ascii="Arabic Typesetting" w:hAnsi="Arabic Typesetting" w:cs="Arabic Typesetting"/>
          <w:sz w:val="140"/>
          <w:szCs w:val="140"/>
          <w:rtl/>
        </w:rPr>
        <w:lastRenderedPageBreak/>
        <w:t>بأخلاقها وخيلائها ومن رعى الغنم تأثر بأخلاقها وسلوكها.</w:t>
      </w:r>
    </w:p>
    <w:p w14:paraId="4DE88D0C" w14:textId="4251D652" w:rsidR="00FC4637" w:rsidRPr="00FC4637" w:rsidRDefault="00FC4637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قال </w:t>
      </w:r>
      <w:r w:rsidR="0047191E" w:rsidRPr="00001722">
        <w:rPr>
          <w:rFonts w:cs="SC_SHMOOKH 01"/>
          <w:sz w:val="90"/>
          <w:szCs w:val="90"/>
        </w:rPr>
        <w:sym w:font="AGA Arabesque" w:char="F065"/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47191E" w:rsidRPr="0047191E">
        <w:rPr>
          <w:rFonts w:ascii="Arabic Typesetting" w:hAnsi="Arabic Typesetting" w:cs="Arabic Typesetting"/>
          <w:sz w:val="140"/>
          <w:szCs w:val="140"/>
          <w:rtl/>
        </w:rPr>
        <w:t>«الفَخْرُ وَالخُيَلاَءُ فِي أَصْحَابِ الإِبِلِ، وَالسَّكِينَةُ وَالوَقَارُ فِي أَهْلِ الغَنَمِ»</w:t>
      </w:r>
      <w:r w:rsidR="00471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7191E" w:rsidRPr="0047191E">
        <w:rPr>
          <w:rFonts w:ascii="Arabic Typesetting" w:hAnsi="Arabic Typesetting" w:cs="Arabic Typesetting" w:hint="cs"/>
          <w:sz w:val="60"/>
          <w:szCs w:val="60"/>
          <w:rtl/>
        </w:rPr>
        <w:t>متفق عليه.</w:t>
      </w:r>
    </w:p>
    <w:p w14:paraId="5EA45806" w14:textId="77777777" w:rsidR="00A8308B" w:rsidRDefault="00FC4637" w:rsidP="00E175D5">
      <w:pPr>
        <w:spacing w:after="0" w:line="240" w:lineRule="auto"/>
        <w:ind w:left="-143" w:right="142"/>
        <w:jc w:val="both"/>
        <w:rPr>
          <w:rFonts w:ascii="Arial" w:hAnsi="Arial" w:cs="Arial"/>
          <w:color w:val="9DAB0C"/>
          <w:sz w:val="27"/>
          <w:szCs w:val="27"/>
          <w:rtl/>
        </w:rPr>
      </w:pP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أخي إن الصديق العظيم يقود صديقه وصاحبه إلى النجاح في الدنيا والفلاح في الآخرة، وإن الصديق 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ظالم</w:t>
      </w:r>
      <w:r w:rsidRPr="00FC4637">
        <w:rPr>
          <w:rFonts w:ascii="Arabic Typesetting" w:hAnsi="Arabic Typesetting" w:cs="Arabic Typesetting"/>
          <w:sz w:val="140"/>
          <w:szCs w:val="140"/>
          <w:rtl/>
        </w:rPr>
        <w:t xml:space="preserve"> شؤم على صاحبه فكم من صاحب قرع سن الندم على صحبة سيئة قادته على شفا جرف هار فانهار بها إلى الضلال والجحيم، وصدق الله يوم قال: </w:t>
      </w:r>
      <w:proofErr w:type="gramStart"/>
      <w:r w:rsidR="00C2370C" w:rsidRPr="00A8308B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C2370C" w:rsidRPr="00A8308B">
        <w:rPr>
          <w:rFonts w:ascii="QCF_P519" w:hAnsi="QCF_P519" w:cs="QCF_P519"/>
          <w:color w:val="000000"/>
          <w:sz w:val="93"/>
          <w:szCs w:val="93"/>
          <w:rtl/>
        </w:rPr>
        <w:t xml:space="preserve">  ﯚ</w:t>
      </w:r>
      <w:proofErr w:type="gramEnd"/>
      <w:r w:rsidR="00C2370C" w:rsidRPr="00A8308B">
        <w:rPr>
          <w:rFonts w:ascii="QCF_P519" w:hAnsi="QCF_P519" w:cs="QCF_P519"/>
          <w:color w:val="000000"/>
          <w:sz w:val="93"/>
          <w:szCs w:val="93"/>
          <w:rtl/>
        </w:rPr>
        <w:t xml:space="preserve">  ﯛ  ﯜ  ﯝ  ﯞ    ﯟ  </w:t>
      </w:r>
      <w:proofErr w:type="spellStart"/>
      <w:r w:rsidR="00C2370C" w:rsidRPr="00A8308B">
        <w:rPr>
          <w:rFonts w:ascii="QCF_P519" w:hAnsi="QCF_P519" w:cs="QCF_P519"/>
          <w:color w:val="000000"/>
          <w:sz w:val="93"/>
          <w:szCs w:val="93"/>
          <w:rtl/>
        </w:rPr>
        <w:t>ﯠﯡ</w:t>
      </w:r>
      <w:proofErr w:type="spellEnd"/>
      <w:r w:rsidR="00C2370C" w:rsidRPr="00A8308B">
        <w:rPr>
          <w:rFonts w:ascii="QCF_P519" w:hAnsi="QCF_P519" w:cs="QCF_P519"/>
          <w:color w:val="000000"/>
          <w:sz w:val="93"/>
          <w:szCs w:val="93"/>
          <w:rtl/>
        </w:rPr>
        <w:t xml:space="preserve">  ﯢ  ﯣ    </w:t>
      </w:r>
      <w:r w:rsidR="00C2370C" w:rsidRPr="00A8308B">
        <w:rPr>
          <w:rFonts w:ascii="QCF_BSML" w:hAnsi="QCF_BSML" w:cs="QCF_BSML"/>
          <w:color w:val="000000"/>
          <w:sz w:val="93"/>
          <w:szCs w:val="93"/>
          <w:rtl/>
        </w:rPr>
        <w:t>ﭼ</w:t>
      </w:r>
    </w:p>
    <w:p w14:paraId="00DDBAE8" w14:textId="701B33EF" w:rsidR="00FC4637" w:rsidRPr="00C2370C" w:rsidRDefault="00C2370C" w:rsidP="00A8308B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hAnsi="Arial" w:cs="Arial"/>
          <w:color w:val="9DAB0C"/>
          <w:sz w:val="27"/>
          <w:szCs w:val="27"/>
          <w:rtl/>
        </w:rPr>
        <w:t>ق: ٢٧ - ٢٩</w:t>
      </w:r>
    </w:p>
    <w:p w14:paraId="60EC8BE4" w14:textId="77777777" w:rsidR="00A8308B" w:rsidRDefault="00C2370C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C2370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C2370C">
        <w:rPr>
          <w:rFonts w:ascii="Arabic Typesetting" w:hAnsi="Arabic Typesetting" w:cs="Arabic Typesetting"/>
          <w:sz w:val="140"/>
          <w:szCs w:val="140"/>
          <w:rtl/>
        </w:rPr>
        <w:t xml:space="preserve">بْنُ مَسْعُودٍ </w:t>
      </w:r>
      <w:r w:rsidRPr="00001722">
        <w:rPr>
          <w:rFonts w:cs="SC_SHMOOKH 01" w:hint="cs"/>
          <w:sz w:val="90"/>
          <w:szCs w:val="90"/>
          <w:rtl/>
        </w:rPr>
        <w:t>&gt;</w:t>
      </w:r>
      <w:r w:rsidRPr="00C2370C">
        <w:rPr>
          <w:rFonts w:ascii="Arabic Typesetting" w:hAnsi="Arabic Typesetting" w:cs="Arabic Typesetting"/>
          <w:sz w:val="140"/>
          <w:szCs w:val="140"/>
          <w:rtl/>
        </w:rPr>
        <w:t>: مَا مِنْ شَيْءٍ أَدَلُّ عَلَى شَيْءٍ وَلَا الدُّخَانِ عَلَى النَّارِ مِنْ الصَّاحِبِ عَلَى الصَّاحِبِ.</w:t>
      </w:r>
      <w:r w:rsidRPr="00C2370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14:paraId="71331F68" w14:textId="5D249ECA" w:rsidR="00C2370C" w:rsidRDefault="00C2370C" w:rsidP="00A8308B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2370C">
        <w:rPr>
          <w:rFonts w:ascii="Arabic Typesetting" w:hAnsi="Arabic Typesetting" w:cs="Arabic Typesetting"/>
          <w:sz w:val="60"/>
          <w:szCs w:val="60"/>
          <w:rtl/>
        </w:rPr>
        <w:t xml:space="preserve">أدب الدنيا والدين (ص: 165) </w:t>
      </w:r>
    </w:p>
    <w:p w14:paraId="7E51ACFD" w14:textId="77777777" w:rsidR="00C2370C" w:rsidRDefault="00C2370C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370C">
        <w:rPr>
          <w:rFonts w:ascii="Arabic Typesetting" w:hAnsi="Arabic Typesetting" w:cs="Arabic Typesetting"/>
          <w:sz w:val="140"/>
          <w:szCs w:val="140"/>
          <w:rtl/>
        </w:rPr>
        <w:t>إِنْ سَرَّكَ الْعِلْمُ وَأَشْبَاهُهُ</w:t>
      </w:r>
    </w:p>
    <w:p w14:paraId="2B17FBE6" w14:textId="0D4A815E" w:rsidR="00C2370C" w:rsidRPr="00C2370C" w:rsidRDefault="00C2370C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2370C">
        <w:rPr>
          <w:rFonts w:ascii="Arabic Typesetting" w:hAnsi="Arabic Typesetting" w:cs="Arabic Typesetting"/>
          <w:sz w:val="140"/>
          <w:szCs w:val="140"/>
          <w:rtl/>
        </w:rPr>
        <w:t>وَشَاهِدٌ يُنْبِيكَ عَنْ غَائِبِ</w:t>
      </w:r>
    </w:p>
    <w:p w14:paraId="63FE624D" w14:textId="77777777" w:rsidR="00E175D5" w:rsidRDefault="00E175D5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364B88EF" w14:textId="2AA0558A" w:rsidR="00C2370C" w:rsidRDefault="00C2370C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370C">
        <w:rPr>
          <w:rFonts w:ascii="Arabic Typesetting" w:hAnsi="Arabic Typesetting" w:cs="Arabic Typesetting"/>
          <w:sz w:val="140"/>
          <w:szCs w:val="140"/>
          <w:rtl/>
        </w:rPr>
        <w:lastRenderedPageBreak/>
        <w:t>فَاعْتَبِر الأَرْضَ بِأَسْمَائِهَا</w:t>
      </w:r>
    </w:p>
    <w:p w14:paraId="0DA8E5E8" w14:textId="00C23A84" w:rsidR="00C2370C" w:rsidRDefault="00C2370C" w:rsidP="00E175D5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C2370C">
        <w:rPr>
          <w:rFonts w:ascii="Arabic Typesetting" w:hAnsi="Arabic Typesetting" w:cs="Arabic Typesetting"/>
          <w:sz w:val="140"/>
          <w:szCs w:val="140"/>
          <w:rtl/>
        </w:rPr>
        <w:t>وَاعْتَبِرِ الصَّاحِبَ بِالصَّاحِبِ</w:t>
      </w:r>
    </w:p>
    <w:p w14:paraId="11CF6E01" w14:textId="4ED2F25E" w:rsidR="00A81124" w:rsidRDefault="00A81124" w:rsidP="00E175D5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4E7D9B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 ..</w:t>
      </w:r>
      <w:r w:rsidR="00401F96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..</w:t>
      </w:r>
    </w:p>
    <w:p w14:paraId="54607A38" w14:textId="143D9249" w:rsidR="00E22E92" w:rsidRDefault="00E22E92" w:rsidP="00E175D5">
      <w:pPr>
        <w:bidi w:val="0"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</w:rPr>
      </w:pPr>
      <w:r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br w:type="page"/>
      </w:r>
    </w:p>
    <w:p w14:paraId="1FC72365" w14:textId="2142ED23" w:rsidR="00703B40" w:rsidRPr="00FC4637" w:rsidRDefault="00A81124" w:rsidP="00E175D5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F107D0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>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1E3209A5" w14:textId="0E937DC2" w:rsidR="00D553E1" w:rsidRDefault="00D553E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عليٌ </w:t>
      </w:r>
      <w:proofErr w:type="gramStart"/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  <w:r w:rsidRPr="00D553E1">
        <w:rPr>
          <w:rFonts w:ascii="Arabic Typesetting" w:hAnsi="Arabic Typesetting" w:cs="Arabic Typesetting"/>
          <w:sz w:val="140"/>
          <w:szCs w:val="140"/>
          <w:rtl/>
        </w:rPr>
        <w:t>عَلَيْكُمْ بِالْإِخْوَانِ فَإِنَّهُمْ عُدَّةُ الدُّنْيَا وَعُدَّةُ الآخرة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553E1">
        <w:rPr>
          <w:rFonts w:ascii="Arabic Typesetting" w:hAnsi="Arabic Typesetting" w:cs="Arabic Typesetting"/>
          <w:sz w:val="140"/>
          <w:szCs w:val="140"/>
          <w:rtl/>
        </w:rPr>
        <w:t>أَلَا تَسْمَع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نَ</w:t>
      </w:r>
      <w:r w:rsidRPr="00D553E1">
        <w:rPr>
          <w:rFonts w:ascii="Arabic Typesetting" w:hAnsi="Arabic Typesetting" w:cs="Arabic Typesetting"/>
          <w:sz w:val="140"/>
          <w:szCs w:val="140"/>
          <w:rtl/>
        </w:rPr>
        <w:t xml:space="preserve"> إِلَى قَوْلِ أَهْلِ النَّارِ:</w:t>
      </w:r>
    </w:p>
    <w:p w14:paraId="41393A82" w14:textId="658085A2" w:rsidR="00D553E1" w:rsidRDefault="00D553E1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553E1">
        <w:rPr>
          <w:rFonts w:ascii="QCF_BSML" w:hAnsi="QCF_BSML" w:cs="QCF_BSML"/>
          <w:color w:val="000000"/>
          <w:sz w:val="47"/>
          <w:szCs w:val="47"/>
          <w:rtl/>
        </w:rPr>
        <w:t xml:space="preserve"> </w:t>
      </w:r>
      <w:r w:rsidRPr="005D36F2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gramStart"/>
      <w:r w:rsidRPr="005D36F2">
        <w:rPr>
          <w:rFonts w:ascii="QCF_P371" w:hAnsi="QCF_P371" w:cs="QCF_P371"/>
          <w:color w:val="000000"/>
          <w:sz w:val="95"/>
          <w:szCs w:val="95"/>
          <w:rtl/>
        </w:rPr>
        <w:t>ﮮ  ﮯ</w:t>
      </w:r>
      <w:proofErr w:type="gramEnd"/>
      <w:r w:rsidRPr="005D36F2">
        <w:rPr>
          <w:rFonts w:ascii="QCF_P371" w:hAnsi="QCF_P371" w:cs="QCF_P371"/>
          <w:color w:val="000000"/>
          <w:sz w:val="95"/>
          <w:szCs w:val="95"/>
          <w:rtl/>
        </w:rPr>
        <w:t xml:space="preserve">  ﮰ  ﮱ  ﯓ  ﯔ     ﯕ  ﯖ   ﯗ   </w:t>
      </w:r>
      <w:r w:rsidRPr="005D36F2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D553E1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Pr="00A8308B">
        <w:rPr>
          <w:rFonts w:ascii="Traditional Arabic" w:hAnsi="Traditional Arabic" w:cs="Traditional Arabic"/>
          <w:color w:val="9DAB0C"/>
          <w:sz w:val="21"/>
          <w:szCs w:val="21"/>
          <w:rtl/>
        </w:rPr>
        <w:t>الشعراء: ١٠٠ - ١٠١</w:t>
      </w:r>
      <w:r w:rsidRPr="00A8308B">
        <w:rPr>
          <w:rFonts w:ascii="Arial" w:hAnsi="Arial" w:cs="Arial"/>
          <w:color w:val="9DAB0C"/>
          <w:sz w:val="21"/>
          <w:szCs w:val="21"/>
        </w:rPr>
        <w:t xml:space="preserve"> </w:t>
      </w:r>
      <w:r w:rsidRPr="00A8308B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</w:p>
    <w:p w14:paraId="5CBAF830" w14:textId="189D106D" w:rsidR="00C04185" w:rsidRPr="00C04185" w:rsidRDefault="00C04185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 سورة الفرقان يصوّر الله تعالى عِظم شؤم الصاحب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t xml:space="preserve"> في مشهد ره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ﮗ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ﮘ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ﮙ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93"/>
          <w:szCs w:val="93"/>
          <w:rtl/>
        </w:rPr>
        <w:t>ﮚ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ﮛ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t xml:space="preserve"> لا إله الا الله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ليس</w:t>
      </w:r>
      <w:r w:rsidR="00A8308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على أُصبعِه فقط، بل على يديهِ جميعاً 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t xml:space="preserve">يا لها من </w:t>
      </w:r>
      <w:proofErr w:type="gramStart"/>
      <w:r w:rsidR="00A11E41">
        <w:rPr>
          <w:rFonts w:ascii="Arabic Typesetting" w:hAnsi="Arabic Typesetting" w:cs="Arabic Typesetting" w:hint="cs"/>
          <w:sz w:val="140"/>
          <w:szCs w:val="140"/>
          <w:rtl/>
        </w:rPr>
        <w:t xml:space="preserve">حسرةٍ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ﮜ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</w:t>
      </w:r>
      <w:r>
        <w:rPr>
          <w:rFonts w:ascii="QCF_P362" w:hAnsi="QCF_P362" w:cs="QCF_P362"/>
          <w:color w:val="000000"/>
          <w:sz w:val="93"/>
          <w:szCs w:val="93"/>
          <w:rtl/>
        </w:rPr>
        <w:t>ﮝ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ﮞ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ﮟ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ﮠ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93"/>
          <w:szCs w:val="93"/>
          <w:rtl/>
        </w:rPr>
        <w:t>ﮡ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٢٧</w:t>
      </w:r>
      <w:r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11E41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A11E41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A11E41">
        <w:rPr>
          <w:rFonts w:ascii="QCF_P362" w:hAnsi="QCF_P362" w:cs="QCF_P362"/>
          <w:color w:val="000000"/>
          <w:sz w:val="93"/>
          <w:szCs w:val="93"/>
          <w:rtl/>
        </w:rPr>
        <w:t>ﮣ</w:t>
      </w:r>
      <w:r w:rsidR="00A11E41" w:rsidRPr="00A11E41">
        <w:rPr>
          <w:rFonts w:ascii="QCF_BSML" w:hAnsi="QCF_BSML" w:cs="QCF_BSML"/>
          <w:color w:val="000000"/>
          <w:sz w:val="93"/>
          <w:szCs w:val="93"/>
          <w:rtl/>
        </w:rPr>
        <w:t xml:space="preserve"> </w:t>
      </w:r>
      <w:r w:rsidR="00A11E41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A11E41" w:rsidRPr="00C041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ما الذي 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ال بينه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362" w:hAnsi="QCF_P362" w:cs="QCF_P362"/>
          <w:color w:val="000000"/>
          <w:sz w:val="93"/>
          <w:szCs w:val="93"/>
          <w:rtl/>
        </w:rPr>
        <w:t>ﮤ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93"/>
          <w:szCs w:val="93"/>
          <w:rtl/>
        </w:rPr>
        <w:t>ﮥ</w:t>
      </w:r>
      <w:proofErr w:type="gramEnd"/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93"/>
          <w:szCs w:val="93"/>
          <w:rtl/>
        </w:rPr>
        <w:t>ﮦ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</w:t>
      </w:r>
      <w:r>
        <w:rPr>
          <w:rFonts w:ascii="QCF_P362" w:hAnsi="QCF_P362" w:cs="QCF_P362"/>
          <w:color w:val="000000"/>
          <w:sz w:val="93"/>
          <w:szCs w:val="93"/>
          <w:rtl/>
        </w:rPr>
        <w:t>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ﮪ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ﮫ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93"/>
          <w:szCs w:val="93"/>
          <w:rtl/>
        </w:rPr>
        <w:t>ﮬ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ﮭ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</w:t>
      </w:r>
      <w:r>
        <w:rPr>
          <w:rFonts w:ascii="QCF_P362" w:hAnsi="QCF_P362" w:cs="QCF_P362"/>
          <w:color w:val="000000"/>
          <w:sz w:val="93"/>
          <w:szCs w:val="93"/>
          <w:rtl/>
        </w:rPr>
        <w:t>ﮮ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93"/>
          <w:szCs w:val="93"/>
          <w:rtl/>
        </w:rPr>
        <w:t>ﮯ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proofErr w:type="spellStart"/>
      <w:r>
        <w:rPr>
          <w:rFonts w:ascii="QCF_P362" w:hAnsi="QCF_P362" w:cs="QCF_P362"/>
          <w:color w:val="000000"/>
          <w:sz w:val="93"/>
          <w:szCs w:val="93"/>
          <w:rtl/>
        </w:rPr>
        <w:t>ﮰ</w:t>
      </w:r>
      <w:r>
        <w:rPr>
          <w:rFonts w:ascii="QCF_P362" w:hAnsi="QCF_P362" w:cs="QCF_P362"/>
          <w:color w:val="0000A5"/>
          <w:sz w:val="93"/>
          <w:szCs w:val="93"/>
          <w:rtl/>
        </w:rPr>
        <w:t>ﮱ</w:t>
      </w:r>
      <w:proofErr w:type="spellEnd"/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٢٨ - ٢٩</w:t>
      </w:r>
      <w:r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5D36F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>لا إلهَ إلا اللهُ، حياةُ الظَّالمِ مليئةٌ بالأخطاءِ، ولكنَّهُ</w:t>
      </w:r>
      <w:r w:rsidR="00A11E41">
        <w:rPr>
          <w:rFonts w:ascii="Arabic Typesetting" w:hAnsi="Arabic Typesetting" w:cs="Arabic Typesetting" w:hint="cs"/>
          <w:sz w:val="140"/>
          <w:szCs w:val="140"/>
          <w:rtl/>
        </w:rPr>
        <w:t xml:space="preserve"> ما ندم على شيءٍ كندمه على جليس السوء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E1A47">
        <w:rPr>
          <w:rFonts w:ascii="Arabic Typesetting" w:hAnsi="Arabic Typesetting" w:cs="Arabic Typesetting" w:hint="cs"/>
          <w:sz w:val="140"/>
          <w:szCs w:val="140"/>
          <w:rtl/>
        </w:rPr>
        <w:t>فا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>لصّديق</w:t>
      </w:r>
      <w:r w:rsidR="00DE1A47">
        <w:rPr>
          <w:rFonts w:ascii="Arabic Typesetting" w:hAnsi="Arabic Typesetting" w:cs="Arabic Typesetting" w:hint="cs"/>
          <w:sz w:val="140"/>
          <w:szCs w:val="140"/>
          <w:rtl/>
        </w:rPr>
        <w:t xml:space="preserve"> السيء هو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الغلطةُ الكبرى الت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مّرت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حياتِه.</w:t>
      </w:r>
    </w:p>
    <w:p w14:paraId="315A9CC0" w14:textId="77777777" w:rsidR="005D36F2" w:rsidRDefault="005D36F2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371E8664" w14:textId="5C8BD567" w:rsidR="00DE1A47" w:rsidRDefault="00C04185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4185">
        <w:rPr>
          <w:rFonts w:ascii="Arabic Typesetting" w:hAnsi="Arabic Typesetting" w:cs="Arabic Typesetting"/>
          <w:sz w:val="140"/>
          <w:szCs w:val="140"/>
          <w:rtl/>
        </w:rPr>
        <w:lastRenderedPageBreak/>
        <w:t>أيُّها الحبيبُ: لا يغرنَّكَ كثرةُ الأرقامِ في جوالِكَ، فهناكَ أصدقاءُ وهناكَ معارفُ، فالمعارفُ كثيرٌ، وأما الأصدقاءُ فهم قليلٌ</w:t>
      </w:r>
    </w:p>
    <w:p w14:paraId="0690E0EB" w14:textId="6F5C87B9" w:rsidR="00DE1A47" w:rsidRPr="00DE1A47" w:rsidRDefault="00DE1A47" w:rsidP="00DE1A47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E1A47">
        <w:rPr>
          <w:rFonts w:ascii="Arabic Typesetting" w:hAnsi="Arabic Typesetting" w:cs="Arabic Typesetting"/>
          <w:sz w:val="140"/>
          <w:szCs w:val="140"/>
          <w:rtl/>
        </w:rPr>
        <w:t xml:space="preserve">فَما أَكثَر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أصحاب</w:t>
      </w:r>
      <w:r w:rsidRPr="00DE1A47">
        <w:rPr>
          <w:rFonts w:ascii="Arabic Typesetting" w:hAnsi="Arabic Typesetting" w:cs="Arabic Typesetting"/>
          <w:sz w:val="140"/>
          <w:szCs w:val="140"/>
          <w:rtl/>
        </w:rPr>
        <w:t xml:space="preserve"> حينَ تَعدّهُم</w:t>
      </w:r>
    </w:p>
    <w:p w14:paraId="5C979CCC" w14:textId="56B32A05" w:rsidR="00DE1A47" w:rsidRDefault="00DE1A47" w:rsidP="00DE1A47">
      <w:pPr>
        <w:spacing w:after="0" w:line="240" w:lineRule="auto"/>
        <w:ind w:left="-143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E1A47">
        <w:rPr>
          <w:rFonts w:ascii="Arabic Typesetting" w:hAnsi="Arabic Typesetting" w:cs="Arabic Typesetting"/>
          <w:sz w:val="140"/>
          <w:szCs w:val="140"/>
          <w:rtl/>
        </w:rPr>
        <w:t>وَلَكِنَهُم في النائِباتِ قَليلُ</w:t>
      </w:r>
    </w:p>
    <w:p w14:paraId="7882F5D4" w14:textId="6F3A25AE" w:rsidR="00C04185" w:rsidRDefault="00C04185" w:rsidP="00E175D5">
      <w:pPr>
        <w:spacing w:after="0" w:line="240" w:lineRule="auto"/>
        <w:ind w:left="-143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418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 فاعرفْ من شئتَ،</w:t>
      </w:r>
      <w:r w:rsidR="00DE1A47">
        <w:rPr>
          <w:rFonts w:ascii="Arabic Typesetting" w:hAnsi="Arabic Typesetting" w:cs="Arabic Typesetting" w:hint="cs"/>
          <w:sz w:val="140"/>
          <w:szCs w:val="140"/>
          <w:rtl/>
        </w:rPr>
        <w:t xml:space="preserve"> وصاحب من شئت، وجالس من شئت، ولكن ضع نصب عينيك هذا التحذير الإلهي </w:t>
      </w:r>
      <w:r w:rsidR="00DE1A47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DE1A4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ﭥ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ﭦ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ﭧ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ﭨ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ﭩ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ﭪ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ﭫ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ﭬ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ﭭ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proofErr w:type="gramStart"/>
      <w:r w:rsidR="00DE1A47">
        <w:rPr>
          <w:rFonts w:ascii="QCF_P297" w:hAnsi="QCF_P297" w:cs="QCF_P297"/>
          <w:color w:val="000000"/>
          <w:sz w:val="93"/>
          <w:szCs w:val="93"/>
          <w:rtl/>
        </w:rPr>
        <w:t>ﭮ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ﭯ</w:t>
      </w:r>
      <w:proofErr w:type="gramEnd"/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</w:t>
      </w:r>
      <w:r w:rsidR="00DE1A47">
        <w:rPr>
          <w:rFonts w:ascii="QCF_P297" w:hAnsi="QCF_P297" w:cs="QCF_P297"/>
          <w:color w:val="000000"/>
          <w:sz w:val="93"/>
          <w:szCs w:val="93"/>
          <w:rtl/>
        </w:rPr>
        <w:t>ﭰ</w:t>
      </w:r>
      <w:r w:rsidR="00DE1A47">
        <w:rPr>
          <w:rFonts w:ascii="QCF_P297" w:hAnsi="QCF_P297" w:cs="QCF_P297"/>
          <w:color w:val="000000"/>
          <w:sz w:val="2"/>
          <w:szCs w:val="2"/>
          <w:rtl/>
        </w:rPr>
        <w:t xml:space="preserve">  </w:t>
      </w:r>
      <w:r w:rsidR="00DE1A47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DE1A4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E1A47">
        <w:rPr>
          <w:rFonts w:ascii="Traditional Arabic" w:hAnsi="Traditional Arabic" w:cs="Traditional Arabic"/>
          <w:color w:val="9DAB0C"/>
          <w:sz w:val="27"/>
          <w:szCs w:val="27"/>
          <w:rtl/>
        </w:rPr>
        <w:t>الكهف: ٢٨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E1A47">
        <w:rPr>
          <w:rFonts w:ascii="Arabic Typesetting" w:hAnsi="Arabic Typesetting" w:cs="Arabic Typesetting" w:hint="cs"/>
          <w:sz w:val="140"/>
          <w:szCs w:val="140"/>
          <w:rtl/>
        </w:rPr>
        <w:t>أخي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صادقْ من إذا خَدَمتَه صَانكَ، وإن صَحبتَه زَانكَ، وإذا مَددتَ يَدكَ للخيرِ مَدَّها، وإن رأى مِنكَ حَسنةً عَدَّها، وإن رأى منك سَيئةً </w:t>
      </w:r>
      <w:r w:rsidRPr="00C0418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سَدَّها، واسمعْ إلى نصيحةِ رسولِ اللهِ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C04185">
        <w:rPr>
          <w:rFonts w:ascii="Arabic Typesetting" w:hAnsi="Arabic Typesetting" w:cs="Arabic Typesetting"/>
          <w:sz w:val="140"/>
          <w:szCs w:val="140"/>
          <w:rtl/>
        </w:rPr>
        <w:t xml:space="preserve"> وهو يقولُ: «لَا تُصَاحِبْ إِلَّا مُؤْمِنًا وَلَا يَأْكُلْ طَعَامَكَ إِلَّا تَقِيٌّ»</w:t>
      </w:r>
      <w:r w:rsidRPr="00C04185">
        <w:rPr>
          <w:rFonts w:ascii="Arabic Typesetting" w:hAnsi="Arabic Typesetting" w:cs="Arabic Typesetting" w:hint="cs"/>
          <w:sz w:val="60"/>
          <w:szCs w:val="60"/>
          <w:rtl/>
        </w:rPr>
        <w:t xml:space="preserve"> رواه الترمذي وحسّنه الألباني.</w:t>
      </w:r>
    </w:p>
    <w:p w14:paraId="2E160995" w14:textId="77777777" w:rsidR="005D36F2" w:rsidRDefault="005D36F2" w:rsidP="00E175D5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b/>
          <w:bCs/>
          <w:color w:val="FF0000"/>
          <w:sz w:val="100"/>
          <w:szCs w:val="100"/>
          <w:rtl/>
        </w:rPr>
      </w:pPr>
    </w:p>
    <w:p w14:paraId="00A744EE" w14:textId="7C3C3DA6" w:rsidR="00796121" w:rsidRPr="00796121" w:rsidRDefault="00796121" w:rsidP="00E175D5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b/>
          <w:bCs/>
          <w:color w:val="FF0000"/>
          <w:sz w:val="100"/>
          <w:szCs w:val="100"/>
          <w:rtl/>
        </w:rPr>
      </w:pPr>
      <w:r w:rsidRPr="00E22E92">
        <w:rPr>
          <w:rFonts w:ascii="Arabic Typesetting" w:hAnsi="Arabic Typesetting" w:cs="Arabic Typesetting" w:hint="cs"/>
          <w:b/>
          <w:bCs/>
          <w:color w:val="FF0000"/>
          <w:sz w:val="100"/>
          <w:szCs w:val="100"/>
          <w:rtl/>
        </w:rPr>
        <w:t>انتهت الخطبة</w:t>
      </w:r>
    </w:p>
    <w:p w14:paraId="0935F64B" w14:textId="517F1023" w:rsidR="003F7CAB" w:rsidRPr="000B25DB" w:rsidRDefault="003F7CAB" w:rsidP="00E175D5">
      <w:pPr>
        <w:spacing w:after="0" w:line="240" w:lineRule="auto"/>
        <w:ind w:left="-143" w:right="142"/>
        <w:jc w:val="both"/>
        <w:rPr>
          <w:rtl/>
        </w:rPr>
      </w:pPr>
    </w:p>
    <w:sectPr w:rsidR="003F7CAB" w:rsidRPr="000B25DB" w:rsidSect="004E7D9B">
      <w:headerReference w:type="default" r:id="rId10"/>
      <w:footerReference w:type="default" r:id="rId11"/>
      <w:pgSz w:w="16443" w:h="12332" w:orient="landscape"/>
      <w:pgMar w:top="709" w:right="851" w:bottom="709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7C3F" w14:textId="77777777" w:rsidR="00EF67BF" w:rsidRDefault="00EF67BF" w:rsidP="001D53F3">
      <w:pPr>
        <w:spacing w:after="0" w:line="240" w:lineRule="auto"/>
      </w:pPr>
      <w:r>
        <w:separator/>
      </w:r>
    </w:p>
  </w:endnote>
  <w:endnote w:type="continuationSeparator" w:id="0">
    <w:p w14:paraId="782935A6" w14:textId="77777777" w:rsidR="00EF67BF" w:rsidRDefault="00EF67B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cs"/>
        <w:sz w:val="36"/>
        <w:szCs w:val="36"/>
        <w:rtl/>
      </w:rPr>
      <w:id w:val="1578936039"/>
      <w:docPartObj>
        <w:docPartGallery w:val="Page Numbers (Bottom of Page)"/>
        <w:docPartUnique/>
      </w:docPartObj>
    </w:sdtPr>
    <w:sdtEndPr/>
    <w:sdtContent>
      <w:p w14:paraId="143F9107" w14:textId="33E49215" w:rsidR="000852D3" w:rsidRPr="00455FBA" w:rsidRDefault="00703B40">
        <w:pPr>
          <w:pStyle w:val="a4"/>
          <w:rPr>
            <w:sz w:val="36"/>
            <w:szCs w:val="36"/>
          </w:rPr>
        </w:pPr>
        <w:r w:rsidRPr="00703B40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BA18C28" wp14:editId="62C4FA7B">
                  <wp:simplePos x="0" y="0"/>
                  <wp:positionH relativeFrom="margin">
                    <wp:posOffset>4516120</wp:posOffset>
                  </wp:positionH>
                  <wp:positionV relativeFrom="bottomMargin">
                    <wp:posOffset>14277</wp:posOffset>
                  </wp:positionV>
                  <wp:extent cx="419100" cy="321945"/>
                  <wp:effectExtent l="0" t="19050" r="0" b="40005"/>
                  <wp:wrapNone/>
                  <wp:docPr id="13" name="مجموع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ABDF7" w14:textId="77777777" w:rsidR="00703B40" w:rsidRPr="00703B40" w:rsidRDefault="00703B4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703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703B40">
                                  <w:rPr>
                                    <w:b/>
                                    <w:bCs/>
                                  </w:rPr>
                                  <w:instrText>PAGE   \* MERGEFORMAT</w:instrText>
                                </w:r>
                                <w:r w:rsidRPr="00703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703B40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703B40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8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9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A18C28" id="مجموعة 13" o:spid="_x0000_s1027" style="position:absolute;left:0;text-align:left;margin-left:355.6pt;margin-top:1.1pt;width:33pt;height:25.35pt;flip:x;z-index:251659264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" filled="f" stroked="f">
                    <v:textbox inset="0,2.16pt,0,0">
                      <w:txbxContent>
                        <w:p w14:paraId="0F8ABDF7" w14:textId="77777777" w:rsidR="00703B40" w:rsidRPr="00703B40" w:rsidRDefault="00703B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</w:pPr>
                          <w:r w:rsidRPr="00703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703B40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703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703B40">
                            <w:rPr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/>
                            </w:rPr>
                            <w:t>2</w:t>
                          </w:r>
                          <w:r w:rsidRPr="00703B40">
                            <w:rPr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4A09" w14:textId="77777777" w:rsidR="00EF67BF" w:rsidRDefault="00EF67BF" w:rsidP="001D53F3">
      <w:pPr>
        <w:spacing w:after="0" w:line="240" w:lineRule="auto"/>
      </w:pPr>
      <w:r>
        <w:separator/>
      </w:r>
    </w:p>
  </w:footnote>
  <w:footnote w:type="continuationSeparator" w:id="0">
    <w:p w14:paraId="6EF14051" w14:textId="77777777" w:rsidR="00EF67BF" w:rsidRDefault="00EF67B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9D" w14:textId="307F3C87" w:rsidR="000852D3" w:rsidRPr="00F36ED4" w:rsidRDefault="000852D3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03B40">
      <w:rPr>
        <w:rFonts w:ascii="Arabic Typesetting" w:hAnsi="Arabic Typesetting" w:cs="Arabic Typesetting" w:hint="cs"/>
        <w:sz w:val="36"/>
        <w:szCs w:val="36"/>
        <w:rtl/>
      </w:rPr>
      <w:t>1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885CF8"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045E39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068D"/>
    <w:rsid w:val="00043ACF"/>
    <w:rsid w:val="00045523"/>
    <w:rsid w:val="00045E39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2620"/>
    <w:rsid w:val="00075684"/>
    <w:rsid w:val="00076D9D"/>
    <w:rsid w:val="0007742F"/>
    <w:rsid w:val="000850E4"/>
    <w:rsid w:val="000852D3"/>
    <w:rsid w:val="00085C50"/>
    <w:rsid w:val="00086B70"/>
    <w:rsid w:val="00095BE2"/>
    <w:rsid w:val="00095CC1"/>
    <w:rsid w:val="000975DE"/>
    <w:rsid w:val="000A26CD"/>
    <w:rsid w:val="000A2C60"/>
    <w:rsid w:val="000A3888"/>
    <w:rsid w:val="000A43C0"/>
    <w:rsid w:val="000A49F3"/>
    <w:rsid w:val="000A5A6E"/>
    <w:rsid w:val="000A5D62"/>
    <w:rsid w:val="000A78C5"/>
    <w:rsid w:val="000B25DB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E4E5B"/>
    <w:rsid w:val="000F61DD"/>
    <w:rsid w:val="000F7981"/>
    <w:rsid w:val="000F7AE8"/>
    <w:rsid w:val="00101489"/>
    <w:rsid w:val="001038A5"/>
    <w:rsid w:val="00104CD1"/>
    <w:rsid w:val="00107F7E"/>
    <w:rsid w:val="00110C18"/>
    <w:rsid w:val="0011338F"/>
    <w:rsid w:val="00114F66"/>
    <w:rsid w:val="00115821"/>
    <w:rsid w:val="00115974"/>
    <w:rsid w:val="00115E45"/>
    <w:rsid w:val="00116FB8"/>
    <w:rsid w:val="00124B4A"/>
    <w:rsid w:val="001273A7"/>
    <w:rsid w:val="001274F8"/>
    <w:rsid w:val="001327D4"/>
    <w:rsid w:val="0013334A"/>
    <w:rsid w:val="00136360"/>
    <w:rsid w:val="00140D9D"/>
    <w:rsid w:val="00142ED8"/>
    <w:rsid w:val="00143F5F"/>
    <w:rsid w:val="00144F2C"/>
    <w:rsid w:val="00147067"/>
    <w:rsid w:val="00150F1A"/>
    <w:rsid w:val="00150FCF"/>
    <w:rsid w:val="001529EE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77E85"/>
    <w:rsid w:val="00180A6E"/>
    <w:rsid w:val="001827A9"/>
    <w:rsid w:val="001833CE"/>
    <w:rsid w:val="00183D51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936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6D1D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02D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D7DEA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566F"/>
    <w:rsid w:val="00307530"/>
    <w:rsid w:val="00307A7A"/>
    <w:rsid w:val="00312C5C"/>
    <w:rsid w:val="00312F00"/>
    <w:rsid w:val="0031639F"/>
    <w:rsid w:val="003229FC"/>
    <w:rsid w:val="003249FB"/>
    <w:rsid w:val="0033524B"/>
    <w:rsid w:val="00341C74"/>
    <w:rsid w:val="00346605"/>
    <w:rsid w:val="003536BB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18BD"/>
    <w:rsid w:val="003925E1"/>
    <w:rsid w:val="00393166"/>
    <w:rsid w:val="00393813"/>
    <w:rsid w:val="00395576"/>
    <w:rsid w:val="00396A88"/>
    <w:rsid w:val="003974DC"/>
    <w:rsid w:val="003A09CE"/>
    <w:rsid w:val="003A0FEE"/>
    <w:rsid w:val="003A163C"/>
    <w:rsid w:val="003A1D6E"/>
    <w:rsid w:val="003A2118"/>
    <w:rsid w:val="003A5734"/>
    <w:rsid w:val="003A67F1"/>
    <w:rsid w:val="003A7B27"/>
    <w:rsid w:val="003B14D3"/>
    <w:rsid w:val="003B2E09"/>
    <w:rsid w:val="003B46F1"/>
    <w:rsid w:val="003B718E"/>
    <w:rsid w:val="003C04E5"/>
    <w:rsid w:val="003C158C"/>
    <w:rsid w:val="003C2313"/>
    <w:rsid w:val="003C24F9"/>
    <w:rsid w:val="003C3795"/>
    <w:rsid w:val="003C37A7"/>
    <w:rsid w:val="003C608D"/>
    <w:rsid w:val="003C6B0E"/>
    <w:rsid w:val="003D17F8"/>
    <w:rsid w:val="003D67AF"/>
    <w:rsid w:val="003D72BC"/>
    <w:rsid w:val="003E1BBE"/>
    <w:rsid w:val="003F11FA"/>
    <w:rsid w:val="003F2670"/>
    <w:rsid w:val="003F4F55"/>
    <w:rsid w:val="003F5AA3"/>
    <w:rsid w:val="003F7CAB"/>
    <w:rsid w:val="0040116E"/>
    <w:rsid w:val="00401F96"/>
    <w:rsid w:val="00402B09"/>
    <w:rsid w:val="004030BD"/>
    <w:rsid w:val="00404300"/>
    <w:rsid w:val="00404565"/>
    <w:rsid w:val="00413421"/>
    <w:rsid w:val="004143C0"/>
    <w:rsid w:val="0041782D"/>
    <w:rsid w:val="00420CAD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1683"/>
    <w:rsid w:val="00453F5C"/>
    <w:rsid w:val="0045590B"/>
    <w:rsid w:val="00455B02"/>
    <w:rsid w:val="00455FBA"/>
    <w:rsid w:val="0045677D"/>
    <w:rsid w:val="00456F24"/>
    <w:rsid w:val="00462ED1"/>
    <w:rsid w:val="0046576E"/>
    <w:rsid w:val="0046697B"/>
    <w:rsid w:val="0047149D"/>
    <w:rsid w:val="0047191E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7F5"/>
    <w:rsid w:val="004B1C8D"/>
    <w:rsid w:val="004B5954"/>
    <w:rsid w:val="004C4435"/>
    <w:rsid w:val="004D2A9A"/>
    <w:rsid w:val="004D4453"/>
    <w:rsid w:val="004D7D8A"/>
    <w:rsid w:val="004E00B8"/>
    <w:rsid w:val="004E66A1"/>
    <w:rsid w:val="004E730E"/>
    <w:rsid w:val="004E7D9B"/>
    <w:rsid w:val="004F27C9"/>
    <w:rsid w:val="004F4C04"/>
    <w:rsid w:val="005036A2"/>
    <w:rsid w:val="00503734"/>
    <w:rsid w:val="00504466"/>
    <w:rsid w:val="00506AAD"/>
    <w:rsid w:val="00507407"/>
    <w:rsid w:val="00507A14"/>
    <w:rsid w:val="005122CE"/>
    <w:rsid w:val="00512FA9"/>
    <w:rsid w:val="005139FE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2DA1"/>
    <w:rsid w:val="00546C6A"/>
    <w:rsid w:val="00547BAE"/>
    <w:rsid w:val="005524BE"/>
    <w:rsid w:val="0055626C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19DA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36F2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26291"/>
    <w:rsid w:val="00626718"/>
    <w:rsid w:val="0063123C"/>
    <w:rsid w:val="00631256"/>
    <w:rsid w:val="00633AAB"/>
    <w:rsid w:val="0063415F"/>
    <w:rsid w:val="00641D94"/>
    <w:rsid w:val="006426A7"/>
    <w:rsid w:val="00645EC0"/>
    <w:rsid w:val="00647604"/>
    <w:rsid w:val="00655454"/>
    <w:rsid w:val="00661A55"/>
    <w:rsid w:val="006629F6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140D"/>
    <w:rsid w:val="006A507B"/>
    <w:rsid w:val="006A6040"/>
    <w:rsid w:val="006A6962"/>
    <w:rsid w:val="006A6AAD"/>
    <w:rsid w:val="006A7B05"/>
    <w:rsid w:val="006B2BA8"/>
    <w:rsid w:val="006B6AA6"/>
    <w:rsid w:val="006C09D7"/>
    <w:rsid w:val="006C1989"/>
    <w:rsid w:val="006C46AE"/>
    <w:rsid w:val="006C46D3"/>
    <w:rsid w:val="006C72F8"/>
    <w:rsid w:val="006C74EB"/>
    <w:rsid w:val="006D3253"/>
    <w:rsid w:val="006E133A"/>
    <w:rsid w:val="006E4BB9"/>
    <w:rsid w:val="006F1FF8"/>
    <w:rsid w:val="006F3CAA"/>
    <w:rsid w:val="006F7278"/>
    <w:rsid w:val="00700448"/>
    <w:rsid w:val="007008A7"/>
    <w:rsid w:val="007017BF"/>
    <w:rsid w:val="00703B40"/>
    <w:rsid w:val="00704486"/>
    <w:rsid w:val="00704596"/>
    <w:rsid w:val="0070759C"/>
    <w:rsid w:val="00710E11"/>
    <w:rsid w:val="00712161"/>
    <w:rsid w:val="007128E9"/>
    <w:rsid w:val="007173B7"/>
    <w:rsid w:val="00721F3C"/>
    <w:rsid w:val="00722867"/>
    <w:rsid w:val="00725ECE"/>
    <w:rsid w:val="007261E9"/>
    <w:rsid w:val="0072759D"/>
    <w:rsid w:val="00731F7C"/>
    <w:rsid w:val="00734D88"/>
    <w:rsid w:val="00734EB1"/>
    <w:rsid w:val="00735F89"/>
    <w:rsid w:val="00736E27"/>
    <w:rsid w:val="0073774E"/>
    <w:rsid w:val="00740BDB"/>
    <w:rsid w:val="007415DF"/>
    <w:rsid w:val="0074569A"/>
    <w:rsid w:val="007456EA"/>
    <w:rsid w:val="00747043"/>
    <w:rsid w:val="007476F5"/>
    <w:rsid w:val="00750168"/>
    <w:rsid w:val="0075046A"/>
    <w:rsid w:val="00750C89"/>
    <w:rsid w:val="00752C6E"/>
    <w:rsid w:val="00754194"/>
    <w:rsid w:val="00754EE2"/>
    <w:rsid w:val="007601D0"/>
    <w:rsid w:val="00760632"/>
    <w:rsid w:val="007611AF"/>
    <w:rsid w:val="00767EA2"/>
    <w:rsid w:val="00771264"/>
    <w:rsid w:val="00771A14"/>
    <w:rsid w:val="007744A8"/>
    <w:rsid w:val="0077544B"/>
    <w:rsid w:val="007778FB"/>
    <w:rsid w:val="00785B51"/>
    <w:rsid w:val="0078609E"/>
    <w:rsid w:val="00787C4E"/>
    <w:rsid w:val="00791B74"/>
    <w:rsid w:val="007922A6"/>
    <w:rsid w:val="0079348E"/>
    <w:rsid w:val="0079375D"/>
    <w:rsid w:val="00796121"/>
    <w:rsid w:val="00796C99"/>
    <w:rsid w:val="00796ED4"/>
    <w:rsid w:val="007A1EC2"/>
    <w:rsid w:val="007A23AC"/>
    <w:rsid w:val="007A3220"/>
    <w:rsid w:val="007A5996"/>
    <w:rsid w:val="007A6726"/>
    <w:rsid w:val="007B019E"/>
    <w:rsid w:val="007B4E65"/>
    <w:rsid w:val="007B55BA"/>
    <w:rsid w:val="007B7B3D"/>
    <w:rsid w:val="007C2435"/>
    <w:rsid w:val="007C5ACF"/>
    <w:rsid w:val="007C7EFB"/>
    <w:rsid w:val="007D00AC"/>
    <w:rsid w:val="007D0222"/>
    <w:rsid w:val="007D4AFF"/>
    <w:rsid w:val="007D610A"/>
    <w:rsid w:val="007D622A"/>
    <w:rsid w:val="007D7B5A"/>
    <w:rsid w:val="007E20FF"/>
    <w:rsid w:val="007E3350"/>
    <w:rsid w:val="007E4674"/>
    <w:rsid w:val="007E4E1C"/>
    <w:rsid w:val="007E4E8F"/>
    <w:rsid w:val="007E543F"/>
    <w:rsid w:val="007E5B6C"/>
    <w:rsid w:val="007E6995"/>
    <w:rsid w:val="007E72B0"/>
    <w:rsid w:val="007F0799"/>
    <w:rsid w:val="007F1752"/>
    <w:rsid w:val="007F34A3"/>
    <w:rsid w:val="007F3DE8"/>
    <w:rsid w:val="007F4384"/>
    <w:rsid w:val="007F47A5"/>
    <w:rsid w:val="007F691F"/>
    <w:rsid w:val="007F7324"/>
    <w:rsid w:val="007F78E2"/>
    <w:rsid w:val="00800F5A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0AE7"/>
    <w:rsid w:val="008235A3"/>
    <w:rsid w:val="00827371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4614"/>
    <w:rsid w:val="0086619B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6"/>
    <w:rsid w:val="00881D2A"/>
    <w:rsid w:val="00881DC5"/>
    <w:rsid w:val="008821DE"/>
    <w:rsid w:val="008826FA"/>
    <w:rsid w:val="00884C4C"/>
    <w:rsid w:val="00885CF8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6EAB"/>
    <w:rsid w:val="008C768F"/>
    <w:rsid w:val="008D0B27"/>
    <w:rsid w:val="008D0C4F"/>
    <w:rsid w:val="008D0F89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4B96"/>
    <w:rsid w:val="008E5D95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007"/>
    <w:rsid w:val="00972538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B72AF"/>
    <w:rsid w:val="009C58D0"/>
    <w:rsid w:val="009C72EA"/>
    <w:rsid w:val="009D1405"/>
    <w:rsid w:val="009D298E"/>
    <w:rsid w:val="009D6FA8"/>
    <w:rsid w:val="009D72DC"/>
    <w:rsid w:val="009E0779"/>
    <w:rsid w:val="009E083F"/>
    <w:rsid w:val="009E0C9A"/>
    <w:rsid w:val="009E1AD9"/>
    <w:rsid w:val="009E2ED3"/>
    <w:rsid w:val="009E3B24"/>
    <w:rsid w:val="009E3E5E"/>
    <w:rsid w:val="009E478B"/>
    <w:rsid w:val="009E7086"/>
    <w:rsid w:val="00A0217A"/>
    <w:rsid w:val="00A02B59"/>
    <w:rsid w:val="00A03259"/>
    <w:rsid w:val="00A10E53"/>
    <w:rsid w:val="00A11E41"/>
    <w:rsid w:val="00A141CC"/>
    <w:rsid w:val="00A22584"/>
    <w:rsid w:val="00A241BD"/>
    <w:rsid w:val="00A24BA3"/>
    <w:rsid w:val="00A265D9"/>
    <w:rsid w:val="00A26C9C"/>
    <w:rsid w:val="00A27F11"/>
    <w:rsid w:val="00A332BC"/>
    <w:rsid w:val="00A358B3"/>
    <w:rsid w:val="00A35BB1"/>
    <w:rsid w:val="00A36909"/>
    <w:rsid w:val="00A36A53"/>
    <w:rsid w:val="00A42860"/>
    <w:rsid w:val="00A433CC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7630A"/>
    <w:rsid w:val="00A76936"/>
    <w:rsid w:val="00A81124"/>
    <w:rsid w:val="00A8224D"/>
    <w:rsid w:val="00A8308B"/>
    <w:rsid w:val="00A848BE"/>
    <w:rsid w:val="00A85C56"/>
    <w:rsid w:val="00A86D80"/>
    <w:rsid w:val="00A91A05"/>
    <w:rsid w:val="00A94D6F"/>
    <w:rsid w:val="00A94E7B"/>
    <w:rsid w:val="00A95A0F"/>
    <w:rsid w:val="00AA0E06"/>
    <w:rsid w:val="00AA0E2A"/>
    <w:rsid w:val="00AA12D2"/>
    <w:rsid w:val="00AA27B4"/>
    <w:rsid w:val="00AA3E40"/>
    <w:rsid w:val="00AB0943"/>
    <w:rsid w:val="00AB278D"/>
    <w:rsid w:val="00AB3C1B"/>
    <w:rsid w:val="00AB530E"/>
    <w:rsid w:val="00AB635E"/>
    <w:rsid w:val="00AB71A2"/>
    <w:rsid w:val="00AB726F"/>
    <w:rsid w:val="00AC0DBC"/>
    <w:rsid w:val="00AC13F5"/>
    <w:rsid w:val="00AC2311"/>
    <w:rsid w:val="00AC2F0B"/>
    <w:rsid w:val="00AC6077"/>
    <w:rsid w:val="00AC756E"/>
    <w:rsid w:val="00AD1470"/>
    <w:rsid w:val="00AD5971"/>
    <w:rsid w:val="00AE2CBC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2666"/>
    <w:rsid w:val="00B22A7F"/>
    <w:rsid w:val="00B25648"/>
    <w:rsid w:val="00B26B96"/>
    <w:rsid w:val="00B312A2"/>
    <w:rsid w:val="00B365C3"/>
    <w:rsid w:val="00B46D37"/>
    <w:rsid w:val="00B52566"/>
    <w:rsid w:val="00B532A7"/>
    <w:rsid w:val="00B56BBB"/>
    <w:rsid w:val="00B71AD5"/>
    <w:rsid w:val="00B72ACE"/>
    <w:rsid w:val="00B73014"/>
    <w:rsid w:val="00B758A9"/>
    <w:rsid w:val="00B77C01"/>
    <w:rsid w:val="00B77E22"/>
    <w:rsid w:val="00B818E5"/>
    <w:rsid w:val="00B81A71"/>
    <w:rsid w:val="00B81DAE"/>
    <w:rsid w:val="00B84461"/>
    <w:rsid w:val="00B849C8"/>
    <w:rsid w:val="00B85145"/>
    <w:rsid w:val="00B86D94"/>
    <w:rsid w:val="00B93783"/>
    <w:rsid w:val="00B95466"/>
    <w:rsid w:val="00BA0D76"/>
    <w:rsid w:val="00BA1934"/>
    <w:rsid w:val="00BA1A81"/>
    <w:rsid w:val="00BA2F18"/>
    <w:rsid w:val="00BA468B"/>
    <w:rsid w:val="00BB3393"/>
    <w:rsid w:val="00BB57E3"/>
    <w:rsid w:val="00BB5A26"/>
    <w:rsid w:val="00BB628B"/>
    <w:rsid w:val="00BB63BC"/>
    <w:rsid w:val="00BB663E"/>
    <w:rsid w:val="00BC2BA0"/>
    <w:rsid w:val="00BC448B"/>
    <w:rsid w:val="00BC48F5"/>
    <w:rsid w:val="00BC7C44"/>
    <w:rsid w:val="00BD206F"/>
    <w:rsid w:val="00BD2356"/>
    <w:rsid w:val="00BD5CC1"/>
    <w:rsid w:val="00BD7D68"/>
    <w:rsid w:val="00BF2F50"/>
    <w:rsid w:val="00BF502F"/>
    <w:rsid w:val="00BF67C2"/>
    <w:rsid w:val="00C024CD"/>
    <w:rsid w:val="00C04185"/>
    <w:rsid w:val="00C04303"/>
    <w:rsid w:val="00C10368"/>
    <w:rsid w:val="00C113D5"/>
    <w:rsid w:val="00C11C19"/>
    <w:rsid w:val="00C12FA0"/>
    <w:rsid w:val="00C154CE"/>
    <w:rsid w:val="00C1790E"/>
    <w:rsid w:val="00C21845"/>
    <w:rsid w:val="00C232A3"/>
    <w:rsid w:val="00C2370C"/>
    <w:rsid w:val="00C23CA8"/>
    <w:rsid w:val="00C24BE1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18C0"/>
    <w:rsid w:val="00C430AE"/>
    <w:rsid w:val="00C45BD7"/>
    <w:rsid w:val="00C47511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765B3"/>
    <w:rsid w:val="00C80D53"/>
    <w:rsid w:val="00C81531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C79E4"/>
    <w:rsid w:val="00CD37BE"/>
    <w:rsid w:val="00CD43F6"/>
    <w:rsid w:val="00CD6EA5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260BE"/>
    <w:rsid w:val="00D31BBF"/>
    <w:rsid w:val="00D31D79"/>
    <w:rsid w:val="00D323BE"/>
    <w:rsid w:val="00D324EE"/>
    <w:rsid w:val="00D33341"/>
    <w:rsid w:val="00D3667C"/>
    <w:rsid w:val="00D36996"/>
    <w:rsid w:val="00D36A32"/>
    <w:rsid w:val="00D40C66"/>
    <w:rsid w:val="00D42D6E"/>
    <w:rsid w:val="00D43E59"/>
    <w:rsid w:val="00D4642B"/>
    <w:rsid w:val="00D47718"/>
    <w:rsid w:val="00D5414D"/>
    <w:rsid w:val="00D553E1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2EFB"/>
    <w:rsid w:val="00D930BD"/>
    <w:rsid w:val="00D94C56"/>
    <w:rsid w:val="00D94CE9"/>
    <w:rsid w:val="00D96162"/>
    <w:rsid w:val="00DA17A4"/>
    <w:rsid w:val="00DA2670"/>
    <w:rsid w:val="00DA3691"/>
    <w:rsid w:val="00DA482C"/>
    <w:rsid w:val="00DA52B7"/>
    <w:rsid w:val="00DA5DF2"/>
    <w:rsid w:val="00DA6FD8"/>
    <w:rsid w:val="00DB4E05"/>
    <w:rsid w:val="00DC06C9"/>
    <w:rsid w:val="00DC124F"/>
    <w:rsid w:val="00DC1939"/>
    <w:rsid w:val="00DC4390"/>
    <w:rsid w:val="00DC6544"/>
    <w:rsid w:val="00DC7B91"/>
    <w:rsid w:val="00DD1D1B"/>
    <w:rsid w:val="00DD375A"/>
    <w:rsid w:val="00DD59B1"/>
    <w:rsid w:val="00DD622C"/>
    <w:rsid w:val="00DE1A47"/>
    <w:rsid w:val="00DE5071"/>
    <w:rsid w:val="00DE67FF"/>
    <w:rsid w:val="00DF0752"/>
    <w:rsid w:val="00DF3A05"/>
    <w:rsid w:val="00DF3D2D"/>
    <w:rsid w:val="00DF5F30"/>
    <w:rsid w:val="00DF7D8D"/>
    <w:rsid w:val="00E002CD"/>
    <w:rsid w:val="00E031E7"/>
    <w:rsid w:val="00E059B2"/>
    <w:rsid w:val="00E0680F"/>
    <w:rsid w:val="00E06B7A"/>
    <w:rsid w:val="00E13B4D"/>
    <w:rsid w:val="00E1684C"/>
    <w:rsid w:val="00E175D5"/>
    <w:rsid w:val="00E20425"/>
    <w:rsid w:val="00E20B71"/>
    <w:rsid w:val="00E22E92"/>
    <w:rsid w:val="00E253E6"/>
    <w:rsid w:val="00E25584"/>
    <w:rsid w:val="00E26334"/>
    <w:rsid w:val="00E2725F"/>
    <w:rsid w:val="00E33B51"/>
    <w:rsid w:val="00E34EE0"/>
    <w:rsid w:val="00E3548D"/>
    <w:rsid w:val="00E36389"/>
    <w:rsid w:val="00E40597"/>
    <w:rsid w:val="00E41DC0"/>
    <w:rsid w:val="00E42CBC"/>
    <w:rsid w:val="00E465EC"/>
    <w:rsid w:val="00E46E7E"/>
    <w:rsid w:val="00E47C75"/>
    <w:rsid w:val="00E50F45"/>
    <w:rsid w:val="00E521F5"/>
    <w:rsid w:val="00E54187"/>
    <w:rsid w:val="00E54375"/>
    <w:rsid w:val="00E570E9"/>
    <w:rsid w:val="00E604C3"/>
    <w:rsid w:val="00E6077A"/>
    <w:rsid w:val="00E60D48"/>
    <w:rsid w:val="00E610E9"/>
    <w:rsid w:val="00E615F0"/>
    <w:rsid w:val="00E62CC7"/>
    <w:rsid w:val="00E6343A"/>
    <w:rsid w:val="00E6585C"/>
    <w:rsid w:val="00E679C3"/>
    <w:rsid w:val="00E71007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5C0"/>
    <w:rsid w:val="00EB2BF8"/>
    <w:rsid w:val="00EB38C1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0E4D"/>
    <w:rsid w:val="00EE34CF"/>
    <w:rsid w:val="00EE5373"/>
    <w:rsid w:val="00EE73AB"/>
    <w:rsid w:val="00EF0194"/>
    <w:rsid w:val="00EF280B"/>
    <w:rsid w:val="00EF3488"/>
    <w:rsid w:val="00EF3CFC"/>
    <w:rsid w:val="00EF48F9"/>
    <w:rsid w:val="00EF4EA9"/>
    <w:rsid w:val="00EF67BF"/>
    <w:rsid w:val="00EF764B"/>
    <w:rsid w:val="00EF7976"/>
    <w:rsid w:val="00F045A1"/>
    <w:rsid w:val="00F07195"/>
    <w:rsid w:val="00F107D0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3C28"/>
    <w:rsid w:val="00F346A6"/>
    <w:rsid w:val="00F356DE"/>
    <w:rsid w:val="00F36D77"/>
    <w:rsid w:val="00F36ED4"/>
    <w:rsid w:val="00F3744D"/>
    <w:rsid w:val="00F4099B"/>
    <w:rsid w:val="00F43251"/>
    <w:rsid w:val="00F460BE"/>
    <w:rsid w:val="00F460DB"/>
    <w:rsid w:val="00F4652B"/>
    <w:rsid w:val="00F4703A"/>
    <w:rsid w:val="00F55A84"/>
    <w:rsid w:val="00F637E5"/>
    <w:rsid w:val="00F67407"/>
    <w:rsid w:val="00F74FC3"/>
    <w:rsid w:val="00F766F4"/>
    <w:rsid w:val="00F77343"/>
    <w:rsid w:val="00F809FC"/>
    <w:rsid w:val="00F82063"/>
    <w:rsid w:val="00F82D6B"/>
    <w:rsid w:val="00F85638"/>
    <w:rsid w:val="00F872A8"/>
    <w:rsid w:val="00F90DDE"/>
    <w:rsid w:val="00F9257C"/>
    <w:rsid w:val="00F92720"/>
    <w:rsid w:val="00F92E8A"/>
    <w:rsid w:val="00F9373A"/>
    <w:rsid w:val="00F95BE0"/>
    <w:rsid w:val="00F966E6"/>
    <w:rsid w:val="00F96CCA"/>
    <w:rsid w:val="00F96FB2"/>
    <w:rsid w:val="00FA1EED"/>
    <w:rsid w:val="00FA1F3E"/>
    <w:rsid w:val="00FA5CA0"/>
    <w:rsid w:val="00FB0AEC"/>
    <w:rsid w:val="00FB47EC"/>
    <w:rsid w:val="00FB5AE4"/>
    <w:rsid w:val="00FB6E4D"/>
    <w:rsid w:val="00FC06EA"/>
    <w:rsid w:val="00FC1023"/>
    <w:rsid w:val="00FC207A"/>
    <w:rsid w:val="00FC414D"/>
    <w:rsid w:val="00FC4637"/>
    <w:rsid w:val="00FD0A22"/>
    <w:rsid w:val="00FD2C14"/>
    <w:rsid w:val="00FD5E23"/>
    <w:rsid w:val="00FD7906"/>
    <w:rsid w:val="00FE13DE"/>
    <w:rsid w:val="00FE30FF"/>
    <w:rsid w:val="00FF2B4D"/>
    <w:rsid w:val="00FF3330"/>
    <w:rsid w:val="00FF5DE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C6D69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64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B45-B011-4B1B-8B88-6E4E4E0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250</cp:revision>
  <cp:lastPrinted>2020-12-24T04:46:00Z</cp:lastPrinted>
  <dcterms:created xsi:type="dcterms:W3CDTF">2015-05-14T19:32:00Z</dcterms:created>
  <dcterms:modified xsi:type="dcterms:W3CDTF">2020-12-24T04:47:00Z</dcterms:modified>
</cp:coreProperties>
</file>